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F605" w14:textId="2CCED8E2" w:rsidR="00E9156E" w:rsidRDefault="007F1938" w:rsidP="007F1938">
      <w:pPr>
        <w:spacing w:after="0"/>
        <w:jc w:val="right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Autoveoseaduse </w:t>
      </w:r>
      <w:r w:rsidR="001B232A">
        <w:rPr>
          <w:rFonts w:ascii="Times New Roman" w:hAnsi="Times New Roman" w:cs="Times New Roman"/>
        </w:rPr>
        <w:t>täiendamise</w:t>
      </w:r>
      <w:r w:rsidRPr="007F1938">
        <w:rPr>
          <w:rFonts w:ascii="Times New Roman" w:hAnsi="Times New Roman" w:cs="Times New Roman"/>
        </w:rPr>
        <w:t xml:space="preserve"> seaduse eelnõu seletuskiri</w:t>
      </w:r>
    </w:p>
    <w:p w14:paraId="6F4A3A4D" w14:textId="5B9E754D" w:rsidR="007F1938" w:rsidRDefault="003F49C7" w:rsidP="007F19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F1938">
        <w:rPr>
          <w:rFonts w:ascii="Times New Roman" w:hAnsi="Times New Roman" w:cs="Times New Roman"/>
        </w:rPr>
        <w:t>isa</w:t>
      </w:r>
      <w:r>
        <w:rPr>
          <w:rFonts w:ascii="Times New Roman" w:hAnsi="Times New Roman" w:cs="Times New Roman"/>
        </w:rPr>
        <w:t xml:space="preserve"> 1</w:t>
      </w:r>
    </w:p>
    <w:p w14:paraId="01A5F187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7518A0B4" w14:textId="50D2305C" w:rsidR="007F1938" w:rsidRDefault="003F49C7" w:rsidP="003F49C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VAND</w:t>
      </w:r>
    </w:p>
    <w:p w14:paraId="17D2AE7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C0A5540" w14:textId="7645633E" w:rsidR="007F1938" w:rsidRDefault="007F1938" w:rsidP="007F19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STUMINISTER</w:t>
      </w:r>
    </w:p>
    <w:p w14:paraId="31EF6F6D" w14:textId="5E69AB5F" w:rsidR="007F1938" w:rsidRDefault="007F1938" w:rsidP="007F19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</w:t>
      </w:r>
    </w:p>
    <w:p w14:paraId="372898CB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336CBEE" w14:textId="4BEBC065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in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6. nr …</w:t>
      </w:r>
    </w:p>
    <w:p w14:paraId="1791E34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594AD52D" w14:textId="5588B35E" w:rsidR="007F1938" w:rsidRPr="00BF41AF" w:rsidRDefault="00BF41AF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41AF">
        <w:rPr>
          <w:rFonts w:ascii="Times New Roman" w:hAnsi="Times New Roman" w:cs="Times New Roman"/>
          <w:b/>
          <w:bCs/>
        </w:rPr>
        <w:t>eFTI värava haldamise korra ja kasutamise tingimused, nõuded eFTI platvormidele, eFTI platvormide ja eFTI värava andmevahetuse üksikasjalikud nõuded</w:t>
      </w:r>
      <w:r w:rsidR="00CC45C7">
        <w:rPr>
          <w:rFonts w:ascii="Times New Roman" w:hAnsi="Times New Roman" w:cs="Times New Roman"/>
          <w:b/>
          <w:bCs/>
        </w:rPr>
        <w:t xml:space="preserve">, </w:t>
      </w:r>
      <w:r w:rsidRPr="00BF41AF">
        <w:rPr>
          <w:rFonts w:ascii="Times New Roman" w:hAnsi="Times New Roman" w:cs="Times New Roman"/>
          <w:b/>
          <w:bCs/>
        </w:rPr>
        <w:t>ettevõtjate poolt elektroonilise kaubaveoteabe kättesaadavaks tegemise tingimused</w:t>
      </w:r>
      <w:r w:rsidR="00CC45C7">
        <w:rPr>
          <w:rFonts w:ascii="Times New Roman" w:hAnsi="Times New Roman" w:cs="Times New Roman"/>
          <w:b/>
          <w:bCs/>
        </w:rPr>
        <w:t xml:space="preserve">, </w:t>
      </w:r>
      <w:r w:rsidRPr="00BF41AF">
        <w:rPr>
          <w:rFonts w:ascii="Times New Roman" w:hAnsi="Times New Roman" w:cs="Times New Roman"/>
          <w:b/>
          <w:bCs/>
        </w:rPr>
        <w:t>eFTI platvormide vastavus</w:t>
      </w:r>
      <w:r w:rsidR="00626377">
        <w:rPr>
          <w:rFonts w:ascii="Times New Roman" w:hAnsi="Times New Roman" w:cs="Times New Roman"/>
          <w:b/>
          <w:bCs/>
        </w:rPr>
        <w:t xml:space="preserve">t </w:t>
      </w:r>
      <w:r w:rsidRPr="00BF41AF">
        <w:rPr>
          <w:rFonts w:ascii="Times New Roman" w:hAnsi="Times New Roman" w:cs="Times New Roman"/>
          <w:b/>
          <w:bCs/>
        </w:rPr>
        <w:t>hinda</w:t>
      </w:r>
      <w:r w:rsidR="00626377">
        <w:rPr>
          <w:rFonts w:ascii="Times New Roman" w:hAnsi="Times New Roman" w:cs="Times New Roman"/>
          <w:b/>
          <w:bCs/>
        </w:rPr>
        <w:t xml:space="preserve">vale </w:t>
      </w:r>
      <w:r w:rsidRPr="00BF41AF">
        <w:rPr>
          <w:rFonts w:ascii="Times New Roman" w:hAnsi="Times New Roman" w:cs="Times New Roman"/>
          <w:b/>
          <w:bCs/>
        </w:rPr>
        <w:t xml:space="preserve">asutusele esitatavad nõuded </w:t>
      </w:r>
      <w:r w:rsidR="00CC45C7">
        <w:rPr>
          <w:rFonts w:ascii="Times New Roman" w:hAnsi="Times New Roman" w:cs="Times New Roman"/>
          <w:b/>
          <w:bCs/>
        </w:rPr>
        <w:t>ning</w:t>
      </w:r>
      <w:r w:rsidRPr="00BF41AF">
        <w:rPr>
          <w:rFonts w:ascii="Times New Roman" w:hAnsi="Times New Roman" w:cs="Times New Roman"/>
          <w:b/>
          <w:bCs/>
        </w:rPr>
        <w:t xml:space="preserve"> vastavushindamise korralduslikud nõuded</w:t>
      </w:r>
    </w:p>
    <w:p w14:paraId="64BB8F48" w14:textId="77777777" w:rsidR="00BF41AF" w:rsidRDefault="00BF41AF" w:rsidP="007F1938">
      <w:pPr>
        <w:spacing w:after="0"/>
        <w:jc w:val="both"/>
        <w:rPr>
          <w:rFonts w:ascii="Times New Roman" w:hAnsi="Times New Roman" w:cs="Times New Roman"/>
        </w:rPr>
      </w:pPr>
    </w:p>
    <w:p w14:paraId="7C85A064" w14:textId="1D0B069B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kehtestatakse autoveoseaduse § 48</w:t>
      </w:r>
      <w:r w:rsidRPr="007F193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</w:t>
      </w:r>
      <w:r w:rsidR="0090408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lusel.</w:t>
      </w:r>
    </w:p>
    <w:p w14:paraId="5FB90E3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C8E4A70" w14:textId="22205339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1. peatükk</w:t>
      </w:r>
    </w:p>
    <w:p w14:paraId="323C8FFE" w14:textId="3BA8069E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eFTI värava haldamise kord</w:t>
      </w:r>
      <w:r w:rsidR="00BF41AF">
        <w:rPr>
          <w:rFonts w:ascii="Times New Roman" w:hAnsi="Times New Roman" w:cs="Times New Roman"/>
          <w:b/>
          <w:bCs/>
        </w:rPr>
        <w:t xml:space="preserve"> ja kasutamise tingimused</w:t>
      </w:r>
    </w:p>
    <w:p w14:paraId="35F65AD0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6E205A8" w14:textId="564A3B5E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§ 1. eFTI värava</w:t>
      </w:r>
      <w:r w:rsidR="00BF41AF">
        <w:rPr>
          <w:rFonts w:ascii="Times New Roman" w:hAnsi="Times New Roman" w:cs="Times New Roman"/>
          <w:b/>
          <w:bCs/>
        </w:rPr>
        <w:t xml:space="preserve"> haldaja ja tema ülesanded</w:t>
      </w:r>
      <w:r w:rsidRPr="007F1938">
        <w:rPr>
          <w:rFonts w:ascii="Times New Roman" w:hAnsi="Times New Roman" w:cs="Times New Roman"/>
          <w:b/>
          <w:bCs/>
        </w:rPr>
        <w:t xml:space="preserve"> </w:t>
      </w:r>
    </w:p>
    <w:p w14:paraId="336E5357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A0A5CA7" w14:textId="1A2B5302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BF41AF">
        <w:rPr>
          <w:rFonts w:ascii="Times New Roman" w:hAnsi="Times New Roman" w:cs="Times New Roman"/>
        </w:rPr>
        <w:t>e</w:t>
      </w:r>
      <w:r w:rsidR="00BF41AF" w:rsidRPr="00BF41AF">
        <w:rPr>
          <w:rFonts w:ascii="Times New Roman" w:hAnsi="Times New Roman" w:cs="Times New Roman"/>
        </w:rPr>
        <w:t>FTI värava haldamise ja arendamise eest vastutab Kliimaministeerium.</w:t>
      </w:r>
    </w:p>
    <w:p w14:paraId="5572059B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3E9142C" w14:textId="72AC729D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Pr="007F1938">
        <w:t xml:space="preserve"> </w:t>
      </w:r>
      <w:r w:rsidRPr="007F1938">
        <w:rPr>
          <w:rFonts w:ascii="Times New Roman" w:hAnsi="Times New Roman" w:cs="Times New Roman"/>
        </w:rPr>
        <w:t xml:space="preserve">eFTI värava </w:t>
      </w:r>
      <w:r w:rsidR="00BF41AF">
        <w:rPr>
          <w:rFonts w:ascii="Times New Roman" w:hAnsi="Times New Roman" w:cs="Times New Roman"/>
        </w:rPr>
        <w:t>haldaja</w:t>
      </w:r>
      <w:r w:rsidRPr="007F1938">
        <w:rPr>
          <w:rFonts w:ascii="Times New Roman" w:hAnsi="Times New Roman" w:cs="Times New Roman"/>
        </w:rPr>
        <w:t>:</w:t>
      </w:r>
    </w:p>
    <w:p w14:paraId="50A4BCC1" w14:textId="3FB7948E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>1) …</w:t>
      </w:r>
    </w:p>
    <w:p w14:paraId="575C7E43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09467552" w14:textId="5384B9DE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§ 2. eFTI värava volitatud töötleja ja tema ülesanded</w:t>
      </w:r>
    </w:p>
    <w:p w14:paraId="6C9717A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E4B71B9" w14:textId="50121336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eFTI värava volitatud töötleja on Keskkonnaministeeriumi Infotehnoloogiakeskus.</w:t>
      </w:r>
    </w:p>
    <w:p w14:paraId="5209166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51F590E" w14:textId="3703585F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eFTI värava volitatud töötleja:</w:t>
      </w:r>
    </w:p>
    <w:p w14:paraId="4A93E6F4" w14:textId="77169A16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..</w:t>
      </w:r>
    </w:p>
    <w:p w14:paraId="222A360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E5261CE" w14:textId="0536A8D4" w:rsidR="007F1938" w:rsidRPr="009C46F4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46F4">
        <w:rPr>
          <w:rFonts w:ascii="Times New Roman" w:hAnsi="Times New Roman" w:cs="Times New Roman"/>
          <w:b/>
          <w:bCs/>
        </w:rPr>
        <w:t xml:space="preserve">§ 3. eFTI väravas </w:t>
      </w:r>
      <w:r w:rsidR="003D06E7">
        <w:rPr>
          <w:rFonts w:ascii="Times New Roman" w:hAnsi="Times New Roman" w:cs="Times New Roman"/>
          <w:b/>
          <w:bCs/>
        </w:rPr>
        <w:t>töödeldavad</w:t>
      </w:r>
      <w:r w:rsidRPr="009C46F4">
        <w:rPr>
          <w:rFonts w:ascii="Times New Roman" w:hAnsi="Times New Roman" w:cs="Times New Roman"/>
          <w:b/>
          <w:bCs/>
        </w:rPr>
        <w:t xml:space="preserve"> andmed ja </w:t>
      </w:r>
      <w:r w:rsidR="003D06E7">
        <w:rPr>
          <w:rFonts w:ascii="Times New Roman" w:hAnsi="Times New Roman" w:cs="Times New Roman"/>
          <w:b/>
          <w:bCs/>
        </w:rPr>
        <w:t>andmete</w:t>
      </w:r>
      <w:r w:rsidRPr="009C46F4">
        <w:rPr>
          <w:rFonts w:ascii="Times New Roman" w:hAnsi="Times New Roman" w:cs="Times New Roman"/>
          <w:b/>
          <w:bCs/>
        </w:rPr>
        <w:t xml:space="preserve"> säilitamise tähtajad</w:t>
      </w:r>
    </w:p>
    <w:p w14:paraId="48A51A43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1A480C7" w14:textId="2C84BE91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BF41AF">
        <w:rPr>
          <w:rFonts w:ascii="Times New Roman" w:hAnsi="Times New Roman" w:cs="Times New Roman"/>
        </w:rPr>
        <w:t xml:space="preserve"> </w:t>
      </w:r>
      <w:r w:rsidR="00BF41AF" w:rsidRPr="00BF41AF">
        <w:rPr>
          <w:rFonts w:ascii="Times New Roman" w:hAnsi="Times New Roman" w:cs="Times New Roman"/>
        </w:rPr>
        <w:t>eFTI väravas töödeldakse kaubaveoga seotud teavet kooskõlas Euroopa Parlamendi ja nõukogu määruse (EL) nr 2020/1056, selle rakendusmääruste ja delegeeritud määrustega, eFTI platvormi andmete marsruutimise, vormingu valideerimise või kohandamise, seire või statistika eesmärkidel ning jälgitavuse tagamiseks.</w:t>
      </w:r>
    </w:p>
    <w:p w14:paraId="06DA9332" w14:textId="77777777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</w:p>
    <w:p w14:paraId="179278CC" w14:textId="7DDD7C12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3D06E7">
        <w:rPr>
          <w:rFonts w:ascii="Times New Roman" w:hAnsi="Times New Roman" w:cs="Times New Roman"/>
        </w:rPr>
        <w:t xml:space="preserve">eFTI väravas ei töödelda eFTI platvormide andmeid, välja arvatud päringu läbiviimise toimumise ajal eFTI platvormi andmete töötlemisega seotud </w:t>
      </w:r>
      <w:proofErr w:type="spellStart"/>
      <w:r w:rsidRPr="003D06E7">
        <w:rPr>
          <w:rFonts w:ascii="Times New Roman" w:hAnsi="Times New Roman" w:cs="Times New Roman"/>
        </w:rPr>
        <w:t>metaandmed</w:t>
      </w:r>
      <w:proofErr w:type="spellEnd"/>
      <w:r w:rsidRPr="003D06E7">
        <w:rPr>
          <w:rFonts w:ascii="Times New Roman" w:hAnsi="Times New Roman" w:cs="Times New Roman"/>
        </w:rPr>
        <w:t>, näiteks identifikaatorid või toimingulogid.</w:t>
      </w:r>
    </w:p>
    <w:p w14:paraId="1715829A" w14:textId="77777777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</w:p>
    <w:p w14:paraId="2D0FC8E0" w14:textId="549AEFF1" w:rsidR="007F1938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7F1938">
        <w:rPr>
          <w:rFonts w:ascii="Times New Roman" w:hAnsi="Times New Roman" w:cs="Times New Roman"/>
        </w:rPr>
        <w:t xml:space="preserve">eFTI väravas </w:t>
      </w:r>
      <w:r w:rsidR="00C66695">
        <w:rPr>
          <w:rFonts w:ascii="Times New Roman" w:hAnsi="Times New Roman" w:cs="Times New Roman"/>
        </w:rPr>
        <w:t>töödeldavate</w:t>
      </w:r>
      <w:r>
        <w:rPr>
          <w:rFonts w:ascii="Times New Roman" w:hAnsi="Times New Roman" w:cs="Times New Roman"/>
        </w:rPr>
        <w:t xml:space="preserve"> andmete </w:t>
      </w:r>
      <w:r w:rsidR="00934BE6">
        <w:rPr>
          <w:rFonts w:ascii="Times New Roman" w:hAnsi="Times New Roman" w:cs="Times New Roman"/>
        </w:rPr>
        <w:t xml:space="preserve">täpsustatud </w:t>
      </w:r>
      <w:r>
        <w:rPr>
          <w:rFonts w:ascii="Times New Roman" w:hAnsi="Times New Roman" w:cs="Times New Roman"/>
        </w:rPr>
        <w:t>loetelu ja säilitamise tähtajad on järgmised</w:t>
      </w:r>
      <w:r w:rsidR="009C46F4">
        <w:rPr>
          <w:rFonts w:ascii="Times New Roman" w:hAnsi="Times New Roman" w:cs="Times New Roman"/>
        </w:rPr>
        <w:t>:</w:t>
      </w:r>
    </w:p>
    <w:p w14:paraId="50E29C5A" w14:textId="20FF1558" w:rsidR="009C46F4" w:rsidRDefault="009C46F4" w:rsidP="009C46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9C46F4">
        <w:rPr>
          <w:rFonts w:ascii="Times New Roman" w:hAnsi="Times New Roman" w:cs="Times New Roman"/>
        </w:rPr>
        <w:t>…..</w:t>
      </w:r>
    </w:p>
    <w:p w14:paraId="482A08F8" w14:textId="77777777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</w:p>
    <w:p w14:paraId="765C1C54" w14:textId="77777777" w:rsidR="00BF41AF" w:rsidRPr="00BF41AF" w:rsidRDefault="002B5914" w:rsidP="00BF41A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5914">
        <w:rPr>
          <w:rFonts w:ascii="Times New Roman" w:hAnsi="Times New Roman" w:cs="Times New Roman"/>
          <w:b/>
          <w:bCs/>
        </w:rPr>
        <w:t xml:space="preserve">§ 4. </w:t>
      </w:r>
      <w:r w:rsidR="00BF41AF" w:rsidRPr="00BF41AF">
        <w:rPr>
          <w:rFonts w:ascii="Times New Roman" w:hAnsi="Times New Roman" w:cs="Times New Roman"/>
          <w:b/>
          <w:bCs/>
        </w:rPr>
        <w:t xml:space="preserve">eFTI värava kaudu eFTI platvormidel kättesaadavaks tehtud kaubaveoteabele </w:t>
      </w:r>
    </w:p>
    <w:p w14:paraId="11AD61E3" w14:textId="46B7C7E3" w:rsidR="002B5914" w:rsidRPr="002B5914" w:rsidRDefault="00BF41AF" w:rsidP="00BF41A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41AF">
        <w:rPr>
          <w:rFonts w:ascii="Times New Roman" w:hAnsi="Times New Roman" w:cs="Times New Roman"/>
          <w:b/>
          <w:bCs/>
        </w:rPr>
        <w:t>juurdepääsu omavad asutused ning juurdepääsu eesmärgid</w:t>
      </w:r>
    </w:p>
    <w:p w14:paraId="5969CBD3" w14:textId="77777777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</w:p>
    <w:p w14:paraId="54E85D50" w14:textId="7D6C3D0F" w:rsidR="00BF41AF" w:rsidRP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(1) Autoveoseaduse § 483 lõikes 3 nimetatud pädevatel asutustel on juurdepääs eFTI värava kaudu kättesaadavaks tehtud kaubaveoteabele ka järgmiste ülesannete täitmiseks:</w:t>
      </w:r>
    </w:p>
    <w:p w14:paraId="7C8D0167" w14:textId="5C2DEE5B" w:rsid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1) Maksu- ja Tolliametile riskianalüüsi läbiviimisel, tollikontrolli ja tollijärelevalve teostamisel</w:t>
      </w:r>
      <w:r>
        <w:rPr>
          <w:rFonts w:ascii="Times New Roman" w:hAnsi="Times New Roman" w:cs="Times New Roman"/>
        </w:rPr>
        <w:t xml:space="preserve"> </w:t>
      </w:r>
      <w:r w:rsidRPr="00BF41AF">
        <w:rPr>
          <w:rFonts w:ascii="Times New Roman" w:hAnsi="Times New Roman" w:cs="Times New Roman"/>
        </w:rPr>
        <w:t>tollialastest õigusaktidest tulenevate kohustuste täitmiseks ning aktsiisikaupade käitlemise üle</w:t>
      </w:r>
      <w:r>
        <w:rPr>
          <w:rFonts w:ascii="Times New Roman" w:hAnsi="Times New Roman" w:cs="Times New Roman"/>
        </w:rPr>
        <w:t xml:space="preserve"> </w:t>
      </w:r>
      <w:r w:rsidRPr="00BF41AF">
        <w:rPr>
          <w:rFonts w:ascii="Times New Roman" w:hAnsi="Times New Roman" w:cs="Times New Roman"/>
        </w:rPr>
        <w:t xml:space="preserve">järelevalve teostamiseks. </w:t>
      </w:r>
    </w:p>
    <w:p w14:paraId="73B990A9" w14:textId="34022261" w:rsidR="006F1EF8" w:rsidRDefault="006F1EF8" w:rsidP="00BF4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…</w:t>
      </w:r>
    </w:p>
    <w:p w14:paraId="6462E1F7" w14:textId="77777777" w:rsidR="00BF41AF" w:rsidRP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</w:p>
    <w:p w14:paraId="5176D54C" w14:textId="6E04A499" w:rsidR="00BF41AF" w:rsidRP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(2) Lisaks omavad juurdepääsu eFTI värava kaudu eFTI platvormidel kättesaadavaks tehtud</w:t>
      </w:r>
      <w:r>
        <w:rPr>
          <w:rFonts w:ascii="Times New Roman" w:hAnsi="Times New Roman" w:cs="Times New Roman"/>
        </w:rPr>
        <w:t xml:space="preserve"> </w:t>
      </w:r>
      <w:r w:rsidRPr="00BF41AF">
        <w:rPr>
          <w:rFonts w:ascii="Times New Roman" w:hAnsi="Times New Roman" w:cs="Times New Roman"/>
        </w:rPr>
        <w:t xml:space="preserve">kaubaveoteabele järgmised asutused järgmiste ülesannete täitmiseks: </w:t>
      </w:r>
    </w:p>
    <w:p w14:paraId="1F20D1CD" w14:textId="56E1A411" w:rsid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1) Häirekeskusele õnnetusjuhtumi korral päästetööde kavandamiseks.</w:t>
      </w:r>
    </w:p>
    <w:p w14:paraId="483F9F2F" w14:textId="6CABDEAB" w:rsidR="006F1EF8" w:rsidRDefault="006F1EF8" w:rsidP="00BF4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… </w:t>
      </w:r>
    </w:p>
    <w:p w14:paraId="5549D06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417D0BF9" w14:textId="35065AB3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2. peatükk</w:t>
      </w:r>
    </w:p>
    <w:p w14:paraId="50414DDA" w14:textId="16BBCC64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nõuded eFTI platvormidele,</w:t>
      </w:r>
      <w:r w:rsidRPr="007F1938">
        <w:rPr>
          <w:b/>
          <w:bCs/>
        </w:rPr>
        <w:t xml:space="preserve"> </w:t>
      </w:r>
      <w:r w:rsidRPr="007F1938">
        <w:rPr>
          <w:rFonts w:ascii="Times New Roman" w:hAnsi="Times New Roman" w:cs="Times New Roman"/>
          <w:b/>
          <w:bCs/>
        </w:rPr>
        <w:t>eFTI platvormide ja eFTI värava andmevahetuse üksikasjalikud nõuded ning ettevõtjate poolt elektroonilise kaubaveoteabe kättesaadavaks tegemise tingimused</w:t>
      </w:r>
    </w:p>
    <w:p w14:paraId="2A80FB44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37772A5F" w14:textId="6FEFCED2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5</w:t>
      </w:r>
      <w:r w:rsidRPr="005B6AD1">
        <w:rPr>
          <w:rFonts w:ascii="Times New Roman" w:hAnsi="Times New Roman" w:cs="Times New Roman"/>
          <w:b/>
          <w:bCs/>
        </w:rPr>
        <w:t>.</w:t>
      </w:r>
      <w:r w:rsidR="005B6AD1" w:rsidRPr="005B6AD1">
        <w:rPr>
          <w:b/>
          <w:bCs/>
        </w:rPr>
        <w:t xml:space="preserve"> </w:t>
      </w:r>
      <w:r w:rsidR="005B6AD1" w:rsidRPr="005B6AD1">
        <w:rPr>
          <w:rFonts w:ascii="Times New Roman" w:hAnsi="Times New Roman" w:cs="Times New Roman"/>
          <w:b/>
          <w:bCs/>
        </w:rPr>
        <w:t>eFTI platvormide tehnilised ja talituslikud nõuded</w:t>
      </w:r>
    </w:p>
    <w:p w14:paraId="076D8E2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14C18D1" w14:textId="347329BA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6</w:t>
      </w:r>
      <w:r w:rsidRPr="005B6AD1">
        <w:rPr>
          <w:rFonts w:ascii="Times New Roman" w:hAnsi="Times New Roman" w:cs="Times New Roman"/>
          <w:b/>
          <w:bCs/>
        </w:rPr>
        <w:t xml:space="preserve">. </w:t>
      </w:r>
      <w:r w:rsidR="005B6AD1" w:rsidRPr="005B6AD1">
        <w:rPr>
          <w:rFonts w:ascii="Times New Roman" w:hAnsi="Times New Roman" w:cs="Times New Roman"/>
          <w:b/>
          <w:bCs/>
        </w:rPr>
        <w:t>eFTI platvormide ja asjaomaste ettevõtjate vahelise andmevahetuse tingimused</w:t>
      </w:r>
    </w:p>
    <w:p w14:paraId="2098FE8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F4E850F" w14:textId="4BF1B7A4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7</w:t>
      </w:r>
      <w:r w:rsidRPr="005B6AD1">
        <w:rPr>
          <w:rFonts w:ascii="Times New Roman" w:hAnsi="Times New Roman" w:cs="Times New Roman"/>
          <w:b/>
          <w:bCs/>
        </w:rPr>
        <w:t>.</w:t>
      </w:r>
      <w:r w:rsidR="005B6AD1" w:rsidRPr="005B6AD1">
        <w:rPr>
          <w:b/>
          <w:bCs/>
        </w:rPr>
        <w:t xml:space="preserve"> </w:t>
      </w:r>
      <w:r w:rsidR="005B6AD1">
        <w:rPr>
          <w:rFonts w:ascii="Times New Roman" w:hAnsi="Times New Roman" w:cs="Times New Roman"/>
          <w:b/>
          <w:bCs/>
        </w:rPr>
        <w:t>A</w:t>
      </w:r>
      <w:r w:rsidR="005B6AD1" w:rsidRPr="005B6AD1">
        <w:rPr>
          <w:rFonts w:ascii="Times New Roman" w:hAnsi="Times New Roman" w:cs="Times New Roman"/>
          <w:b/>
          <w:bCs/>
        </w:rPr>
        <w:t>ndmevahetuse tingimused eFTI platvormide ja pädevate asutuste vahel</w:t>
      </w:r>
    </w:p>
    <w:p w14:paraId="6ED92C3E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EDEA432" w14:textId="5B0D7751" w:rsidR="005B6AD1" w:rsidRDefault="005B6AD1" w:rsidP="007F1938">
      <w:pPr>
        <w:spacing w:after="0"/>
        <w:jc w:val="both"/>
        <w:rPr>
          <w:rFonts w:ascii="Times New Roman" w:hAnsi="Times New Roman" w:cs="Times New Roman"/>
        </w:rPr>
      </w:pPr>
      <w:r w:rsidRPr="005B6AD1">
        <w:rPr>
          <w:rFonts w:ascii="Times New Roman" w:hAnsi="Times New Roman" w:cs="Times New Roman"/>
          <w:b/>
          <w:bCs/>
        </w:rPr>
        <w:t>§</w:t>
      </w:r>
      <w:r w:rsidR="00BF41AF">
        <w:rPr>
          <w:rFonts w:ascii="Times New Roman" w:hAnsi="Times New Roman" w:cs="Times New Roman"/>
          <w:b/>
          <w:bCs/>
        </w:rPr>
        <w:t xml:space="preserve"> 8</w:t>
      </w:r>
      <w:r w:rsidRPr="005B6AD1">
        <w:rPr>
          <w:rFonts w:ascii="Times New Roman" w:hAnsi="Times New Roman" w:cs="Times New Roman"/>
          <w:b/>
          <w:bCs/>
        </w:rPr>
        <w:t>. Juurdepääsu tingimused ettevõtjate poolt kättesaadavaks tehtud teabele ja selle töötlemisele</w:t>
      </w:r>
    </w:p>
    <w:p w14:paraId="37E81AB9" w14:textId="77777777" w:rsidR="00C3299E" w:rsidRDefault="00C3299E" w:rsidP="007F1938">
      <w:pPr>
        <w:spacing w:after="0"/>
        <w:jc w:val="both"/>
        <w:rPr>
          <w:rFonts w:ascii="Times New Roman" w:hAnsi="Times New Roman" w:cs="Times New Roman"/>
        </w:rPr>
      </w:pPr>
    </w:p>
    <w:p w14:paraId="44E6E91A" w14:textId="188A34CB" w:rsid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9</w:t>
      </w:r>
      <w:r w:rsidR="006F1EF8">
        <w:rPr>
          <w:rFonts w:ascii="Times New Roman" w:hAnsi="Times New Roman" w:cs="Times New Roman"/>
          <w:b/>
          <w:bCs/>
        </w:rPr>
        <w:t>.</w:t>
      </w:r>
      <w:r w:rsidR="002B22C8">
        <w:rPr>
          <w:rFonts w:ascii="Times New Roman" w:hAnsi="Times New Roman" w:cs="Times New Roman"/>
          <w:b/>
          <w:bCs/>
        </w:rPr>
        <w:t xml:space="preserve"> </w:t>
      </w:r>
      <w:r w:rsidRPr="005B6AD1">
        <w:rPr>
          <w:rFonts w:ascii="Times New Roman" w:hAnsi="Times New Roman" w:cs="Times New Roman"/>
          <w:b/>
          <w:bCs/>
        </w:rPr>
        <w:t>eFTI platvormide vastavu</w:t>
      </w:r>
      <w:r w:rsidR="00FA4A9E">
        <w:rPr>
          <w:rFonts w:ascii="Times New Roman" w:hAnsi="Times New Roman" w:cs="Times New Roman"/>
          <w:b/>
          <w:bCs/>
        </w:rPr>
        <w:t xml:space="preserve">st hindava asutuse </w:t>
      </w:r>
      <w:r w:rsidR="002B22C8">
        <w:rPr>
          <w:rFonts w:ascii="Times New Roman" w:hAnsi="Times New Roman" w:cs="Times New Roman"/>
          <w:b/>
          <w:bCs/>
        </w:rPr>
        <w:t>nõuded</w:t>
      </w:r>
    </w:p>
    <w:p w14:paraId="1766C293" w14:textId="77777777" w:rsidR="005B6AD1" w:rsidRP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F19FE24" w14:textId="679E7C78" w:rsidR="002B22C8" w:rsidRDefault="002B22C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B22C8">
        <w:rPr>
          <w:rFonts w:ascii="Times New Roman" w:hAnsi="Times New Roman" w:cs="Times New Roman"/>
        </w:rPr>
        <w:t>astavussertifikaadi väljastab Euroopa Parlamendi ja nõukogu määruse …. nõuetele vastava akrediteerimisasutuse poolt akrediteeritud vastavus</w:t>
      </w:r>
      <w:r w:rsidR="00FA4A9E">
        <w:rPr>
          <w:rFonts w:ascii="Times New Roman" w:hAnsi="Times New Roman" w:cs="Times New Roman"/>
        </w:rPr>
        <w:t>t hindav asutus</w:t>
      </w:r>
      <w:r w:rsidRPr="002B22C8">
        <w:rPr>
          <w:rFonts w:ascii="Times New Roman" w:hAnsi="Times New Roman" w:cs="Times New Roman"/>
        </w:rPr>
        <w:t>.</w:t>
      </w:r>
    </w:p>
    <w:p w14:paraId="1AB4DD60" w14:textId="77777777" w:rsidR="005B6AD1" w:rsidRDefault="005B6AD1" w:rsidP="007F1938">
      <w:pPr>
        <w:spacing w:after="0"/>
        <w:jc w:val="both"/>
        <w:rPr>
          <w:rFonts w:ascii="Times New Roman" w:hAnsi="Times New Roman" w:cs="Times New Roman"/>
        </w:rPr>
      </w:pPr>
    </w:p>
    <w:p w14:paraId="43AC8D02" w14:textId="56B04F41" w:rsidR="007F1938" w:rsidRP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10</w:t>
      </w:r>
      <w:r w:rsidRPr="005B6AD1">
        <w:rPr>
          <w:rFonts w:ascii="Times New Roman" w:hAnsi="Times New Roman" w:cs="Times New Roman"/>
          <w:b/>
          <w:bCs/>
        </w:rPr>
        <w:t xml:space="preserve">. Vastavushindamise </w:t>
      </w:r>
      <w:r w:rsidR="00B37AC0">
        <w:rPr>
          <w:rFonts w:ascii="Times New Roman" w:hAnsi="Times New Roman" w:cs="Times New Roman"/>
          <w:b/>
          <w:bCs/>
        </w:rPr>
        <w:t xml:space="preserve">täpsustatud </w:t>
      </w:r>
      <w:r w:rsidRPr="005B6AD1">
        <w:rPr>
          <w:rFonts w:ascii="Times New Roman" w:hAnsi="Times New Roman" w:cs="Times New Roman"/>
          <w:b/>
          <w:bCs/>
        </w:rPr>
        <w:t>korralduslikud nõuded</w:t>
      </w:r>
    </w:p>
    <w:p w14:paraId="15040A39" w14:textId="7A8FA49F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sectPr w:rsidR="007F1938" w:rsidRPr="007F1938" w:rsidSect="007F193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E088A"/>
    <w:multiLevelType w:val="hybridMultilevel"/>
    <w:tmpl w:val="82183A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5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8"/>
    <w:rsid w:val="0005553F"/>
    <w:rsid w:val="001B232A"/>
    <w:rsid w:val="002B22C8"/>
    <w:rsid w:val="002B5914"/>
    <w:rsid w:val="003D06E7"/>
    <w:rsid w:val="003F49C7"/>
    <w:rsid w:val="005B6AD1"/>
    <w:rsid w:val="005E627B"/>
    <w:rsid w:val="00626377"/>
    <w:rsid w:val="006F1EF8"/>
    <w:rsid w:val="0070732F"/>
    <w:rsid w:val="0079728F"/>
    <w:rsid w:val="007F1938"/>
    <w:rsid w:val="0088429E"/>
    <w:rsid w:val="00904081"/>
    <w:rsid w:val="00934BE6"/>
    <w:rsid w:val="009C46F4"/>
    <w:rsid w:val="00AD29FA"/>
    <w:rsid w:val="00B37AC0"/>
    <w:rsid w:val="00BF41AF"/>
    <w:rsid w:val="00C3299E"/>
    <w:rsid w:val="00C66695"/>
    <w:rsid w:val="00C77FB4"/>
    <w:rsid w:val="00CC45C7"/>
    <w:rsid w:val="00D8304A"/>
    <w:rsid w:val="00DE4D16"/>
    <w:rsid w:val="00E62CC4"/>
    <w:rsid w:val="00E9156E"/>
    <w:rsid w:val="00FA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08ED"/>
  <w15:chartTrackingRefBased/>
  <w15:docId w15:val="{47F16A3F-5B40-4B2D-AF13-5C9B831E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93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D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C49-62EB-438F-BF97-6D22833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I rakendusakti kavand</dc:title>
  <dc:subject/>
  <dc:creator>Annemari Vene</dc:creator>
  <dc:description/>
  <cp:lastModifiedBy>Enriko Laanemäe</cp:lastModifiedBy>
  <cp:revision>10</cp:revision>
  <dcterms:created xsi:type="dcterms:W3CDTF">2026-01-29T12:06:00Z</dcterms:created>
  <dcterms:modified xsi:type="dcterms:W3CDTF">2026-05-28T07:53:00Z</dcterms:modified>
</cp:coreProperties>
</file>